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0E56B87D" w:rsidR="00804348" w:rsidRPr="00804348" w:rsidRDefault="00804348" w:rsidP="00CD5009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="00CD500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CD5009">
              <w:rPr>
                <w:rFonts w:ascii="Copperplate Gothic Bold" w:hAnsi="Copperplate Gothic Bold"/>
                <w:b/>
                <w:bCs/>
                <w:smallCaps/>
                <w:sz w:val="36"/>
                <w:szCs w:val="36"/>
              </w:rPr>
              <w:t>Global Conflicts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0CDE81F6" w:rsidR="0035745E" w:rsidRPr="0035745E" w:rsidRDefault="008A77D7" w:rsidP="00617C30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11</w:t>
            </w:r>
            <w:r w:rsidR="00CD55C3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2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Pr="008A77D7">
              <w:rPr>
                <w:rFonts w:ascii="Copperplate Gothic Bold" w:hAnsi="Copperplate Gothic Bold"/>
                <w:b/>
                <w:bCs/>
                <w:smallCaps/>
              </w:rPr>
              <w:t xml:space="preserve">The </w:t>
            </w:r>
            <w:r w:rsidR="00617C30">
              <w:rPr>
                <w:rFonts w:ascii="Copperplate Gothic Bold" w:hAnsi="Copperplate Gothic Bold"/>
                <w:b/>
                <w:bCs/>
                <w:smallCaps/>
              </w:rPr>
              <w:t>Rise of Fascism</w:t>
            </w:r>
            <w:r w:rsidRPr="008A77D7">
              <w:rPr>
                <w:rFonts w:ascii="Copperplate Gothic Bold" w:hAnsi="Copperplate Gothic Bold"/>
                <w:b/>
                <w:bCs/>
                <w:smallCaps/>
              </w:rPr>
              <w:t xml:space="preserve"> </w:t>
            </w:r>
            <w:r w:rsidR="00ED49DF" w:rsidRPr="008A77D7">
              <w:rPr>
                <w:rFonts w:ascii="Copperplate Gothic Bold" w:hAnsi="Copperplate Gothic Bold"/>
                <w:b/>
                <w:bCs/>
                <w:smallCaps/>
              </w:rPr>
              <w:t xml:space="preserve"> – pg. </w:t>
            </w:r>
            <w:r w:rsidR="00617C30">
              <w:rPr>
                <w:rFonts w:ascii="Copperplate Gothic Bold" w:hAnsi="Copperplate Gothic Bold"/>
                <w:b/>
                <w:bCs/>
                <w:smallCaps/>
              </w:rPr>
              <w:t>716</w:t>
            </w:r>
            <w:r w:rsidR="005436B5" w:rsidRPr="008A77D7">
              <w:rPr>
                <w:rFonts w:ascii="Copperplate Gothic Bold" w:hAnsi="Copperplate Gothic Bold"/>
                <w:b/>
                <w:bCs/>
                <w:smallCaps/>
              </w:rPr>
              <w:t>–</w:t>
            </w:r>
            <w:r w:rsidR="00617C30">
              <w:rPr>
                <w:rFonts w:ascii="Copperplate Gothic Bold" w:hAnsi="Copperplate Gothic Bold"/>
                <w:b/>
                <w:bCs/>
                <w:smallCaps/>
              </w:rPr>
              <w:t>738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5ACF768D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2FF05559" w:rsidR="00247749" w:rsidRDefault="00617C30">
      <w:r>
        <w:rPr>
          <w:b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7C6391BF" wp14:editId="5344A100">
            <wp:simplePos x="0" y="0"/>
            <wp:positionH relativeFrom="column">
              <wp:posOffset>4394835</wp:posOffset>
            </wp:positionH>
            <wp:positionV relativeFrom="paragraph">
              <wp:posOffset>-756920</wp:posOffset>
            </wp:positionV>
            <wp:extent cx="2056130" cy="1031240"/>
            <wp:effectExtent l="0" t="0" r="1270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4-17 at 11.51.2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418C8763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73518187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1968B021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3B6495C8">
                <wp:simplePos x="0" y="0"/>
                <wp:positionH relativeFrom="column">
                  <wp:posOffset>4279900</wp:posOffset>
                </wp:positionH>
                <wp:positionV relativeFrom="paragraph">
                  <wp:posOffset>90170</wp:posOffset>
                </wp:positionV>
                <wp:extent cx="2156460" cy="802640"/>
                <wp:effectExtent l="0" t="0" r="2794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802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0D853A0D" w14:textId="0A03B04F" w:rsidR="000F6D6E" w:rsidRDefault="00DA09FB" w:rsidP="000F6D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nito Mussolini (1883-1945</w:t>
                            </w:r>
                            <w:r w:rsidR="000F6D6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74E458" w14:textId="1868D3B2" w:rsidR="00B51FA3" w:rsidRDefault="00B51FA3" w:rsidP="000F6D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olf Hitler (1889-1945)</w:t>
                            </w:r>
                          </w:p>
                          <w:p w14:paraId="4EA6E877" w14:textId="7430F4F8" w:rsidR="00A304E0" w:rsidRDefault="00A304E0" w:rsidP="000F6D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inrich Himmler (1900-1945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pt;margin-top:7.1pt;width:169.8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0D853A0D" w14:textId="0A03B04F" w:rsidR="000F6D6E" w:rsidRDefault="00DA09FB" w:rsidP="000F6D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nito Mussolini (1883-1945</w:t>
                      </w:r>
                      <w:r w:rsidR="000F6D6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D74E458" w14:textId="1868D3B2" w:rsidR="00B51FA3" w:rsidRDefault="00B51FA3" w:rsidP="000F6D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olf Hitler (1889-1945)</w:t>
                      </w:r>
                    </w:p>
                    <w:p w14:paraId="4EA6E877" w14:textId="7430F4F8" w:rsidR="00A304E0" w:rsidRDefault="00A304E0" w:rsidP="000F6D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inrich Himmler (1900-1945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FD4049">
        <w:rPr>
          <w:b/>
          <w:smallCaps/>
          <w:sz w:val="20"/>
          <w:szCs w:val="20"/>
        </w:rPr>
        <w:t>The Fascist Experiment in Italy</w:t>
      </w:r>
    </w:p>
    <w:p w14:paraId="3242C32D" w14:textId="0FA525E0" w:rsidR="00C17007" w:rsidRPr="00DA09FB" w:rsidRDefault="00DA09FB" w:rsidP="00DA09FB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>Describe the fascist government.</w:t>
      </w:r>
    </w:p>
    <w:p w14:paraId="1C3A9CFC" w14:textId="77777777" w:rsidR="00DA09FB" w:rsidRDefault="00DA09FB" w:rsidP="00DA09FB">
      <w:pPr>
        <w:pStyle w:val="ListParagraph"/>
        <w:ind w:left="0"/>
        <w:outlineLvl w:val="0"/>
        <w:rPr>
          <w:sz w:val="20"/>
          <w:szCs w:val="20"/>
        </w:rPr>
      </w:pPr>
    </w:p>
    <w:p w14:paraId="16E518F5" w14:textId="793C1E67" w:rsidR="00C17007" w:rsidRDefault="00C17007" w:rsidP="00632DB6">
      <w:pPr>
        <w:outlineLvl w:val="0"/>
        <w:rPr>
          <w:b/>
          <w:smallCaps/>
          <w:sz w:val="20"/>
          <w:szCs w:val="20"/>
        </w:rPr>
      </w:pPr>
    </w:p>
    <w:p w14:paraId="4ACF836C" w14:textId="231F56FC" w:rsidR="00FD4049" w:rsidRDefault="00FD4049" w:rsidP="00FD4049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ise of Mussolini</w:t>
      </w:r>
    </w:p>
    <w:p w14:paraId="24851774" w14:textId="609EAA59" w:rsidR="0078219F" w:rsidRPr="00DA09FB" w:rsidRDefault="00141C92" w:rsidP="00FD4049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 w:rsidRPr="00FD4049">
        <w:rPr>
          <w:sz w:val="20"/>
          <w:szCs w:val="20"/>
        </w:rPr>
        <w:t xml:space="preserve">What </w:t>
      </w:r>
      <w:r w:rsidR="00DA09FB">
        <w:rPr>
          <w:sz w:val="20"/>
          <w:szCs w:val="20"/>
        </w:rPr>
        <w:t>resentments were held by the “Band of Combat”?</w:t>
      </w:r>
    </w:p>
    <w:p w14:paraId="41FA0E92" w14:textId="77777777" w:rsidR="00DA09FB" w:rsidRDefault="00DA09FB" w:rsidP="00DA09FB">
      <w:pPr>
        <w:pStyle w:val="ListParagraph"/>
        <w:ind w:left="0"/>
        <w:outlineLvl w:val="0"/>
        <w:rPr>
          <w:sz w:val="20"/>
          <w:szCs w:val="20"/>
        </w:rPr>
      </w:pPr>
    </w:p>
    <w:p w14:paraId="310DC2A5" w14:textId="77777777" w:rsidR="00DA09FB" w:rsidRPr="00DA09FB" w:rsidRDefault="00DA09FB" w:rsidP="00DA09FB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C20DF7" w14:textId="12745307" w:rsidR="00DA09FB" w:rsidRPr="00283188" w:rsidRDefault="00283188" w:rsidP="00FD4049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Mussolini’s actions in the face of government inaction help him rise to power?</w:t>
      </w:r>
    </w:p>
    <w:p w14:paraId="46BDCA41" w14:textId="7E8BE305" w:rsidR="00283188" w:rsidRDefault="004705FF" w:rsidP="00283188">
      <w:pPr>
        <w:pStyle w:val="ListParagraph"/>
        <w:ind w:left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44900677">
                <wp:simplePos x="0" y="0"/>
                <wp:positionH relativeFrom="column">
                  <wp:posOffset>4622800</wp:posOffset>
                </wp:positionH>
                <wp:positionV relativeFrom="paragraph">
                  <wp:posOffset>140335</wp:posOffset>
                </wp:positionV>
                <wp:extent cx="1821180" cy="2288540"/>
                <wp:effectExtent l="0" t="0" r="3302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2885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5F696493" w14:textId="5B067BA8" w:rsidR="007B4403" w:rsidRDefault="00DA09FB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scism</w:t>
                            </w:r>
                          </w:p>
                          <w:p w14:paraId="68F06B54" w14:textId="2428435E" w:rsidR="004705FF" w:rsidRDefault="004705FF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imar Republic</w:t>
                            </w:r>
                          </w:p>
                          <w:p w14:paraId="2FD16FC7" w14:textId="10B9E43C" w:rsidR="00382B30" w:rsidRDefault="00382B30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ichstag</w:t>
                            </w:r>
                          </w:p>
                          <w:p w14:paraId="088E1155" w14:textId="4D3BB029" w:rsidR="00B51FA3" w:rsidRDefault="00B51FA3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zis</w:t>
                            </w:r>
                          </w:p>
                          <w:p w14:paraId="28E5A007" w14:textId="0C38E8F0" w:rsidR="008637D4" w:rsidRDefault="008637D4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</w:t>
                            </w:r>
                          </w:p>
                          <w:p w14:paraId="56877742" w14:textId="25F71105" w:rsidR="008637D4" w:rsidRDefault="008637D4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in Kampf</w:t>
                            </w:r>
                          </w:p>
                          <w:p w14:paraId="477168EB" w14:textId="64D2E5F2" w:rsidR="007E5B0A" w:rsidRDefault="007E5B0A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llogg-Briand Pact</w:t>
                            </w:r>
                          </w:p>
                          <w:p w14:paraId="34618757" w14:textId="26BA2E79" w:rsidR="00A304E0" w:rsidRDefault="00A304E0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ice state</w:t>
                            </w:r>
                          </w:p>
                          <w:p w14:paraId="1C91F6EA" w14:textId="3BF55ABD" w:rsidR="00A304E0" w:rsidRDefault="00A304E0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S</w:t>
                            </w:r>
                          </w:p>
                          <w:p w14:paraId="4F95AC07" w14:textId="43E98304" w:rsidR="00A304E0" w:rsidRDefault="00D94CCA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remberg Laws</w:t>
                            </w:r>
                          </w:p>
                          <w:p w14:paraId="164A8553" w14:textId="6E90EFC0" w:rsidR="00D94CCA" w:rsidRDefault="00D94CCA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ristallnacht</w:t>
                            </w:r>
                          </w:p>
                          <w:p w14:paraId="31E4480B" w14:textId="1DACAAAF" w:rsidR="0055784C" w:rsidRPr="00B11B1C" w:rsidRDefault="0055784C" w:rsidP="00DA09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al Solution</w:t>
                            </w: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64pt;margin-top:11.05pt;width:143.4pt;height:18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5F696493" w14:textId="5B067BA8" w:rsidR="007B4403" w:rsidRDefault="00DA09FB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scism</w:t>
                      </w:r>
                    </w:p>
                    <w:p w14:paraId="68F06B54" w14:textId="2428435E" w:rsidR="004705FF" w:rsidRDefault="004705FF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imar Republic</w:t>
                      </w:r>
                    </w:p>
                    <w:p w14:paraId="2FD16FC7" w14:textId="10B9E43C" w:rsidR="00382B30" w:rsidRDefault="00382B30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ichstag</w:t>
                      </w:r>
                    </w:p>
                    <w:p w14:paraId="088E1155" w14:textId="4D3BB029" w:rsidR="00B51FA3" w:rsidRDefault="00B51FA3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zis</w:t>
                      </w:r>
                    </w:p>
                    <w:p w14:paraId="28E5A007" w14:textId="0C38E8F0" w:rsidR="008637D4" w:rsidRDefault="008637D4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</w:t>
                      </w:r>
                    </w:p>
                    <w:p w14:paraId="56877742" w14:textId="25F71105" w:rsidR="008637D4" w:rsidRDefault="008637D4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in Kampf</w:t>
                      </w:r>
                    </w:p>
                    <w:p w14:paraId="477168EB" w14:textId="64D2E5F2" w:rsidR="007E5B0A" w:rsidRDefault="007E5B0A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llogg-Briand Pact</w:t>
                      </w:r>
                    </w:p>
                    <w:p w14:paraId="34618757" w14:textId="26BA2E79" w:rsidR="00A304E0" w:rsidRDefault="00A304E0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ice state</w:t>
                      </w:r>
                    </w:p>
                    <w:p w14:paraId="1C91F6EA" w14:textId="3BF55ABD" w:rsidR="00A304E0" w:rsidRDefault="00A304E0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S</w:t>
                      </w:r>
                    </w:p>
                    <w:p w14:paraId="4F95AC07" w14:textId="43E98304" w:rsidR="00A304E0" w:rsidRDefault="00D94CCA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remberg Laws</w:t>
                      </w:r>
                    </w:p>
                    <w:p w14:paraId="164A8553" w14:textId="6E90EFC0" w:rsidR="00D94CCA" w:rsidRDefault="00D94CCA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ristallnacht</w:t>
                      </w:r>
                    </w:p>
                    <w:p w14:paraId="31E4480B" w14:textId="1DACAAAF" w:rsidR="0055784C" w:rsidRPr="00B11B1C" w:rsidRDefault="0055784C" w:rsidP="00DA09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al Solution</w:t>
                      </w: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</w:p>
    <w:p w14:paraId="1AA23A51" w14:textId="3F99AAF6" w:rsidR="00283188" w:rsidRPr="00283188" w:rsidRDefault="00283188" w:rsidP="00283188">
      <w:pPr>
        <w:pStyle w:val="ListParagraph"/>
        <w:ind w:left="0"/>
        <w:outlineLvl w:val="0"/>
        <w:rPr>
          <w:b/>
          <w:sz w:val="20"/>
          <w:szCs w:val="20"/>
        </w:rPr>
      </w:pPr>
    </w:p>
    <w:p w14:paraId="13A1F196" w14:textId="6FAF51C0" w:rsidR="00283188" w:rsidRPr="00283188" w:rsidRDefault="00283188" w:rsidP="00FD4049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as Mussolini’s rise to power legal?</w:t>
      </w:r>
    </w:p>
    <w:p w14:paraId="2FE8D65C" w14:textId="77777777" w:rsidR="00283188" w:rsidRPr="00FD4049" w:rsidRDefault="00283188" w:rsidP="00283188">
      <w:pPr>
        <w:pStyle w:val="ListParagraph"/>
        <w:ind w:left="0"/>
        <w:outlineLvl w:val="0"/>
        <w:rPr>
          <w:b/>
          <w:sz w:val="20"/>
          <w:szCs w:val="20"/>
        </w:rPr>
      </w:pPr>
    </w:p>
    <w:p w14:paraId="2D91209A" w14:textId="6DF48D29" w:rsidR="007A3BAA" w:rsidRDefault="007A3BAA" w:rsidP="006240E6">
      <w:pPr>
        <w:outlineLvl w:val="0"/>
        <w:rPr>
          <w:b/>
          <w:smallCaps/>
          <w:sz w:val="20"/>
          <w:szCs w:val="20"/>
        </w:rPr>
      </w:pPr>
    </w:p>
    <w:p w14:paraId="2CE989AA" w14:textId="2991594E" w:rsidR="006240E6" w:rsidRDefault="00FD4049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Fascists in Power</w:t>
      </w:r>
    </w:p>
    <w:p w14:paraId="23CF90F6" w14:textId="1543190E" w:rsidR="004A69C2" w:rsidRPr="004705FF" w:rsidRDefault="004705FF" w:rsidP="004705FF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>Describe how the fascists were able to gain control over Italy.</w:t>
      </w:r>
    </w:p>
    <w:p w14:paraId="7597656A" w14:textId="77777777" w:rsidR="004705FF" w:rsidRDefault="004705FF" w:rsidP="004705FF">
      <w:pPr>
        <w:pStyle w:val="ListParagraph"/>
        <w:ind w:left="0"/>
        <w:outlineLvl w:val="0"/>
        <w:rPr>
          <w:sz w:val="20"/>
          <w:szCs w:val="20"/>
        </w:rPr>
      </w:pPr>
    </w:p>
    <w:p w14:paraId="2DB1AA87" w14:textId="77777777" w:rsidR="004705FF" w:rsidRPr="004705FF" w:rsidRDefault="004705FF" w:rsidP="004705FF">
      <w:pPr>
        <w:pStyle w:val="ListParagraph"/>
        <w:ind w:left="0"/>
        <w:outlineLvl w:val="0"/>
        <w:rPr>
          <w:b/>
          <w:smallCaps/>
          <w:sz w:val="20"/>
          <w:szCs w:val="20"/>
        </w:rPr>
      </w:pPr>
    </w:p>
    <w:p w14:paraId="02478930" w14:textId="38E64950" w:rsidR="004705FF" w:rsidRPr="004705FF" w:rsidRDefault="004705FF" w:rsidP="004705FF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>How did the Lateran Accord fix a half-century-old problem?</w:t>
      </w:r>
    </w:p>
    <w:p w14:paraId="21871985" w14:textId="77777777" w:rsidR="004705FF" w:rsidRDefault="004705FF" w:rsidP="004705FF">
      <w:pPr>
        <w:pStyle w:val="ListParagraph"/>
        <w:ind w:left="0"/>
        <w:outlineLvl w:val="0"/>
        <w:rPr>
          <w:sz w:val="20"/>
          <w:szCs w:val="20"/>
        </w:rPr>
      </w:pPr>
    </w:p>
    <w:p w14:paraId="2DD93EB6" w14:textId="77777777" w:rsidR="004705FF" w:rsidRDefault="004705FF" w:rsidP="004705FF">
      <w:pPr>
        <w:pStyle w:val="ListParagraph"/>
        <w:ind w:left="0"/>
        <w:outlineLvl w:val="0"/>
        <w:rPr>
          <w:b/>
          <w:smallCaps/>
          <w:sz w:val="20"/>
          <w:szCs w:val="20"/>
        </w:rPr>
      </w:pPr>
    </w:p>
    <w:p w14:paraId="49B1079D" w14:textId="3FD6E563" w:rsidR="0089033C" w:rsidRPr="004A69C2" w:rsidRDefault="00FD4049" w:rsidP="004A69C2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German Democracy and Dictatorship</w:t>
      </w:r>
    </w:p>
    <w:p w14:paraId="5423EDB2" w14:textId="23D68833" w:rsidR="0089033C" w:rsidRPr="0089033C" w:rsidRDefault="00FD4049" w:rsidP="0089033C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Weimar Republic</w:t>
      </w:r>
    </w:p>
    <w:p w14:paraId="73A5361B" w14:textId="2BED780D" w:rsidR="002E5B78" w:rsidRPr="00382B30" w:rsidRDefault="006A185B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y </w:t>
      </w:r>
      <w:r w:rsidR="00382B30">
        <w:rPr>
          <w:sz w:val="20"/>
          <w:szCs w:val="20"/>
        </w:rPr>
        <w:t>was</w:t>
      </w:r>
      <w:r>
        <w:rPr>
          <w:sz w:val="20"/>
          <w:szCs w:val="20"/>
        </w:rPr>
        <w:t xml:space="preserve"> the Weimar Republic so </w:t>
      </w:r>
      <w:r w:rsidR="00382B30">
        <w:rPr>
          <w:sz w:val="20"/>
          <w:szCs w:val="20"/>
        </w:rPr>
        <w:t>highly</w:t>
      </w:r>
      <w:r>
        <w:rPr>
          <w:sz w:val="20"/>
          <w:szCs w:val="20"/>
        </w:rPr>
        <w:t xml:space="preserve"> </w:t>
      </w:r>
      <w:r w:rsidR="00382B30">
        <w:rPr>
          <w:sz w:val="20"/>
          <w:szCs w:val="20"/>
        </w:rPr>
        <w:t>criticized?</w:t>
      </w:r>
    </w:p>
    <w:p w14:paraId="5C6DEA75" w14:textId="59CE60A6" w:rsidR="00382B30" w:rsidRDefault="00382B30" w:rsidP="00382B30">
      <w:pPr>
        <w:pStyle w:val="ListParagraph"/>
        <w:ind w:left="0"/>
        <w:outlineLvl w:val="0"/>
        <w:rPr>
          <w:sz w:val="20"/>
          <w:szCs w:val="20"/>
        </w:rPr>
      </w:pPr>
    </w:p>
    <w:p w14:paraId="56BD1B69" w14:textId="37DD74A7" w:rsidR="00382B30" w:rsidRPr="00382B30" w:rsidRDefault="00382B30" w:rsidP="00382B30">
      <w:pPr>
        <w:pStyle w:val="ListParagraph"/>
        <w:ind w:left="0"/>
        <w:outlineLvl w:val="0"/>
        <w:rPr>
          <w:b/>
          <w:sz w:val="20"/>
          <w:szCs w:val="20"/>
        </w:rPr>
      </w:pPr>
    </w:p>
    <w:p w14:paraId="7FC86970" w14:textId="46759B74" w:rsidR="00382B30" w:rsidRPr="00B51FA3" w:rsidRDefault="00382B30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ere the flaws within the Weimar Constitution?</w:t>
      </w:r>
    </w:p>
    <w:p w14:paraId="1B433D61" w14:textId="171DA8A6" w:rsidR="00B51FA3" w:rsidRDefault="00B51FA3" w:rsidP="00B51FA3">
      <w:pPr>
        <w:pStyle w:val="ListParagraph"/>
        <w:ind w:left="0"/>
        <w:outlineLvl w:val="0"/>
        <w:rPr>
          <w:b/>
          <w:sz w:val="20"/>
          <w:szCs w:val="20"/>
        </w:rPr>
      </w:pPr>
    </w:p>
    <w:p w14:paraId="0631FFE8" w14:textId="70DBFE79" w:rsidR="00B51FA3" w:rsidRPr="00B51FA3" w:rsidRDefault="00B51FA3" w:rsidP="00B51FA3">
      <w:pPr>
        <w:pStyle w:val="ListParagraph"/>
        <w:ind w:left="0"/>
        <w:outlineLvl w:val="0"/>
        <w:rPr>
          <w:b/>
          <w:sz w:val="20"/>
          <w:szCs w:val="20"/>
        </w:rPr>
      </w:pPr>
    </w:p>
    <w:p w14:paraId="5A3AC277" w14:textId="42BE6A1C" w:rsidR="00B51FA3" w:rsidRPr="008637D4" w:rsidRDefault="0055784C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3F18B4FE">
                <wp:simplePos x="0" y="0"/>
                <wp:positionH relativeFrom="column">
                  <wp:posOffset>3937635</wp:posOffset>
                </wp:positionH>
                <wp:positionV relativeFrom="paragraph">
                  <wp:posOffset>54610</wp:posOffset>
                </wp:positionV>
                <wp:extent cx="2509520" cy="2974340"/>
                <wp:effectExtent l="0" t="0" r="3048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2974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72B7380F" w14:textId="77777777" w:rsidR="00B51FA3" w:rsidRDefault="00B51FA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19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imar Republic formed</w:t>
                            </w:r>
                          </w:p>
                          <w:p w14:paraId="05E1FD46" w14:textId="181EBCE7" w:rsidR="00B51FA3" w:rsidRDefault="00B51FA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20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zi Party is formed</w:t>
                            </w:r>
                          </w:p>
                          <w:p w14:paraId="3BA86042" w14:textId="79EE9494" w:rsidR="00B84464" w:rsidRDefault="00B84464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A2B24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0A2B24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A2B24">
                              <w:rPr>
                                <w:sz w:val="20"/>
                                <w:szCs w:val="20"/>
                              </w:rPr>
                              <w:t>Mussolini becomes prime minister</w:t>
                            </w:r>
                          </w:p>
                          <w:p w14:paraId="27E15AA6" w14:textId="6A50C9C5" w:rsidR="000A2B24" w:rsidRDefault="000A2B24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22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ussolini </w:t>
                            </w:r>
                            <w:r w:rsidR="004705FF">
                              <w:rPr>
                                <w:sz w:val="20"/>
                                <w:szCs w:val="20"/>
                              </w:rPr>
                              <w:t>given dictatori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wer</w:t>
                            </w:r>
                          </w:p>
                          <w:p w14:paraId="50C6D8CB" w14:textId="0AC1F230" w:rsidR="00B51FA3" w:rsidRDefault="00B51FA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23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ench invade the Ruhr</w:t>
                            </w:r>
                          </w:p>
                          <w:p w14:paraId="3ABBCAA9" w14:textId="57EBED06" w:rsidR="008637D4" w:rsidRDefault="008637D4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23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itler conducts Beer Hall Putsch</w:t>
                            </w:r>
                          </w:p>
                          <w:p w14:paraId="35A78BB4" w14:textId="7EFDBAB7" w:rsidR="00430733" w:rsidRDefault="0043073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2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ocarno Agreement</w:t>
                            </w:r>
                          </w:p>
                          <w:p w14:paraId="681F232A" w14:textId="6C0D0BD8" w:rsidR="00790EF8" w:rsidRDefault="00790EF8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28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ellogg-Briand Pact signed</w:t>
                            </w:r>
                          </w:p>
                          <w:p w14:paraId="2D6433FD" w14:textId="24784855" w:rsidR="007E5B0A" w:rsidRDefault="007E5B0A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3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itler becomes chancellor</w:t>
                            </w:r>
                          </w:p>
                          <w:p w14:paraId="3A26F92A" w14:textId="61DC4D54" w:rsidR="00E8226E" w:rsidRDefault="00E8226E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3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ichstag fire</w:t>
                            </w:r>
                          </w:p>
                          <w:p w14:paraId="5B8F73D8" w14:textId="4145E927" w:rsidR="00E8226E" w:rsidRDefault="00E8226E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3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abling Act</w:t>
                            </w:r>
                          </w:p>
                          <w:p w14:paraId="047D42FB" w14:textId="2ED12278" w:rsidR="00053C6D" w:rsidRDefault="00053C6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34 </w:t>
                            </w:r>
                            <w:r w:rsidR="00C92521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2521">
                              <w:rPr>
                                <w:sz w:val="20"/>
                                <w:szCs w:val="20"/>
                              </w:rPr>
                              <w:t xml:space="preserve">Night of the Long Knives </w:t>
                            </w:r>
                          </w:p>
                          <w:p w14:paraId="6F0A4CE9" w14:textId="2B8B9298" w:rsidR="00A304E0" w:rsidRDefault="00A304E0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4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indenburg dies/Hitler made Führer</w:t>
                            </w:r>
                          </w:p>
                          <w:p w14:paraId="52A86CDC" w14:textId="5DD3B56A" w:rsidR="00D94CCA" w:rsidRDefault="00D94CCA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uremberg Laws passed</w:t>
                            </w:r>
                          </w:p>
                          <w:p w14:paraId="4DFED19E" w14:textId="7519A0D2" w:rsidR="0055784C" w:rsidRDefault="0055784C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itler begins to rearm Germany</w:t>
                            </w:r>
                          </w:p>
                          <w:p w14:paraId="75732808" w14:textId="1F7994B4" w:rsidR="00D94CCA" w:rsidRDefault="00D94CCA" w:rsidP="009140B3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8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4CCA">
                              <w:rPr>
                                <w:i/>
                                <w:sz w:val="20"/>
                                <w:szCs w:val="20"/>
                              </w:rPr>
                              <w:t>Kristallnacht</w:t>
                            </w:r>
                          </w:p>
                          <w:p w14:paraId="6454E276" w14:textId="3BEB4A20" w:rsidR="00D94CCA" w:rsidRDefault="00D94CCA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2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irst stages of the Holocaust begin</w:t>
                            </w: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10.05pt;margin-top:4.3pt;width:197.6pt;height:2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72B7380F" w14:textId="77777777" w:rsidR="00B51FA3" w:rsidRDefault="00B51FA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19 – </w:t>
                      </w:r>
                      <w:r>
                        <w:rPr>
                          <w:sz w:val="20"/>
                          <w:szCs w:val="20"/>
                        </w:rPr>
                        <w:t>Weimar Republic formed</w:t>
                      </w:r>
                    </w:p>
                    <w:p w14:paraId="05E1FD46" w14:textId="181EBCE7" w:rsidR="00B51FA3" w:rsidRDefault="00B51FA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20 –</w:t>
                      </w:r>
                      <w:r>
                        <w:rPr>
                          <w:sz w:val="20"/>
                          <w:szCs w:val="20"/>
                        </w:rPr>
                        <w:t xml:space="preserve"> Nazi Party is formed</w:t>
                      </w:r>
                    </w:p>
                    <w:p w14:paraId="3BA86042" w14:textId="79EE9494" w:rsidR="00B84464" w:rsidRDefault="00B84464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0A2B24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0A2B24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0A2B24">
                        <w:rPr>
                          <w:sz w:val="20"/>
                          <w:szCs w:val="20"/>
                        </w:rPr>
                        <w:t>Mussolini becomes prime minister</w:t>
                      </w:r>
                    </w:p>
                    <w:p w14:paraId="27E15AA6" w14:textId="6A50C9C5" w:rsidR="000A2B24" w:rsidRDefault="000A2B24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22 –</w:t>
                      </w:r>
                      <w:r>
                        <w:rPr>
                          <w:sz w:val="20"/>
                          <w:szCs w:val="20"/>
                        </w:rPr>
                        <w:t xml:space="preserve"> Mussolini </w:t>
                      </w:r>
                      <w:r w:rsidR="004705FF">
                        <w:rPr>
                          <w:sz w:val="20"/>
                          <w:szCs w:val="20"/>
                        </w:rPr>
                        <w:t>given dictatorial</w:t>
                      </w:r>
                      <w:r>
                        <w:rPr>
                          <w:sz w:val="20"/>
                          <w:szCs w:val="20"/>
                        </w:rPr>
                        <w:t xml:space="preserve"> power</w:t>
                      </w:r>
                    </w:p>
                    <w:p w14:paraId="50C6D8CB" w14:textId="0AC1F230" w:rsidR="00B51FA3" w:rsidRDefault="00B51FA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23 –</w:t>
                      </w:r>
                      <w:r>
                        <w:rPr>
                          <w:sz w:val="20"/>
                          <w:szCs w:val="20"/>
                        </w:rPr>
                        <w:t xml:space="preserve"> French invade the Ruhr</w:t>
                      </w:r>
                    </w:p>
                    <w:p w14:paraId="3ABBCAA9" w14:textId="57EBED06" w:rsidR="008637D4" w:rsidRDefault="008637D4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23 –</w:t>
                      </w:r>
                      <w:r>
                        <w:rPr>
                          <w:sz w:val="20"/>
                          <w:szCs w:val="20"/>
                        </w:rPr>
                        <w:t xml:space="preserve"> Hitler conducts Beer Hall Putsch</w:t>
                      </w:r>
                    </w:p>
                    <w:p w14:paraId="35A78BB4" w14:textId="7EFDBAB7" w:rsidR="00430733" w:rsidRDefault="0043073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25 –</w:t>
                      </w:r>
                      <w:r>
                        <w:rPr>
                          <w:sz w:val="20"/>
                          <w:szCs w:val="20"/>
                        </w:rPr>
                        <w:t xml:space="preserve"> Locarno Agreement</w:t>
                      </w:r>
                    </w:p>
                    <w:p w14:paraId="681F232A" w14:textId="6C0D0BD8" w:rsidR="00790EF8" w:rsidRDefault="00790EF8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28 –</w:t>
                      </w:r>
                      <w:r>
                        <w:rPr>
                          <w:sz w:val="20"/>
                          <w:szCs w:val="20"/>
                        </w:rPr>
                        <w:t xml:space="preserve"> Kellogg-Briand Pact signed</w:t>
                      </w:r>
                    </w:p>
                    <w:p w14:paraId="2D6433FD" w14:textId="24784855" w:rsidR="007E5B0A" w:rsidRDefault="007E5B0A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3 –</w:t>
                      </w:r>
                      <w:r>
                        <w:rPr>
                          <w:sz w:val="20"/>
                          <w:szCs w:val="20"/>
                        </w:rPr>
                        <w:t xml:space="preserve"> Hitler becomes chancellor</w:t>
                      </w:r>
                    </w:p>
                    <w:p w14:paraId="3A26F92A" w14:textId="61DC4D54" w:rsidR="00E8226E" w:rsidRDefault="00E8226E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3 –</w:t>
                      </w:r>
                      <w:r>
                        <w:rPr>
                          <w:sz w:val="20"/>
                          <w:szCs w:val="20"/>
                        </w:rPr>
                        <w:t xml:space="preserve"> Reichstag fire</w:t>
                      </w:r>
                    </w:p>
                    <w:p w14:paraId="5B8F73D8" w14:textId="4145E927" w:rsidR="00E8226E" w:rsidRDefault="00E8226E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3 –</w:t>
                      </w:r>
                      <w:r>
                        <w:rPr>
                          <w:sz w:val="20"/>
                          <w:szCs w:val="20"/>
                        </w:rPr>
                        <w:t xml:space="preserve"> Enabling Act</w:t>
                      </w:r>
                    </w:p>
                    <w:p w14:paraId="047D42FB" w14:textId="2ED12278" w:rsidR="00053C6D" w:rsidRDefault="00053C6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34 </w:t>
                      </w:r>
                      <w:r w:rsidR="00C92521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2521">
                        <w:rPr>
                          <w:sz w:val="20"/>
                          <w:szCs w:val="20"/>
                        </w:rPr>
                        <w:t xml:space="preserve">Night of the Long Knives </w:t>
                      </w:r>
                    </w:p>
                    <w:p w14:paraId="6F0A4CE9" w14:textId="2B8B9298" w:rsidR="00A304E0" w:rsidRDefault="00A304E0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4 –</w:t>
                      </w:r>
                      <w:r>
                        <w:rPr>
                          <w:sz w:val="20"/>
                          <w:szCs w:val="20"/>
                        </w:rPr>
                        <w:t xml:space="preserve"> Hindenburg dies/Hitler made Führer</w:t>
                      </w:r>
                    </w:p>
                    <w:p w14:paraId="52A86CDC" w14:textId="5DD3B56A" w:rsidR="00D94CCA" w:rsidRDefault="00D94CCA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5 –</w:t>
                      </w:r>
                      <w:r>
                        <w:rPr>
                          <w:sz w:val="20"/>
                          <w:szCs w:val="20"/>
                        </w:rPr>
                        <w:t xml:space="preserve"> Nuremberg Laws passed</w:t>
                      </w:r>
                    </w:p>
                    <w:p w14:paraId="4DFED19E" w14:textId="7519A0D2" w:rsidR="0055784C" w:rsidRDefault="0055784C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5 –</w:t>
                      </w:r>
                      <w:r>
                        <w:rPr>
                          <w:sz w:val="20"/>
                          <w:szCs w:val="20"/>
                        </w:rPr>
                        <w:t xml:space="preserve"> Hitler begins to rearm Germany</w:t>
                      </w:r>
                    </w:p>
                    <w:p w14:paraId="75732808" w14:textId="1F7994B4" w:rsidR="00D94CCA" w:rsidRDefault="00D94CCA" w:rsidP="009140B3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8 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94CCA">
                        <w:rPr>
                          <w:i/>
                          <w:sz w:val="20"/>
                          <w:szCs w:val="20"/>
                        </w:rPr>
                        <w:t>Kristallnacht</w:t>
                      </w:r>
                    </w:p>
                    <w:p w14:paraId="6454E276" w14:textId="3BEB4A20" w:rsidR="00D94CCA" w:rsidRDefault="00D94CCA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2 –</w:t>
                      </w:r>
                      <w:r>
                        <w:rPr>
                          <w:sz w:val="20"/>
                          <w:szCs w:val="20"/>
                        </w:rPr>
                        <w:t xml:space="preserve"> First stages of the Holocaust begin</w:t>
                      </w: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1FA3">
        <w:rPr>
          <w:sz w:val="20"/>
          <w:szCs w:val="20"/>
        </w:rPr>
        <w:t>How did the social and economic upheaval of the early 1920s make Germans so desperate for order and security?</w:t>
      </w:r>
    </w:p>
    <w:p w14:paraId="6B9F0093" w14:textId="0F0E15E9" w:rsidR="008637D4" w:rsidRDefault="008637D4" w:rsidP="008637D4">
      <w:pPr>
        <w:pStyle w:val="ListParagraph"/>
        <w:ind w:left="0"/>
        <w:outlineLvl w:val="0"/>
        <w:rPr>
          <w:sz w:val="20"/>
          <w:szCs w:val="20"/>
        </w:rPr>
      </w:pPr>
    </w:p>
    <w:p w14:paraId="08CAC495" w14:textId="65572DF8" w:rsidR="008637D4" w:rsidRPr="008637D4" w:rsidRDefault="008637D4" w:rsidP="008637D4">
      <w:pPr>
        <w:pStyle w:val="ListParagraph"/>
        <w:ind w:left="0"/>
        <w:outlineLvl w:val="0"/>
        <w:rPr>
          <w:b/>
          <w:sz w:val="20"/>
          <w:szCs w:val="20"/>
        </w:rPr>
      </w:pPr>
    </w:p>
    <w:p w14:paraId="7349A72B" w14:textId="69A7D0BC" w:rsidR="008637D4" w:rsidRPr="008637D4" w:rsidRDefault="008637D4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as Hitler’s definition of “socialism”?</w:t>
      </w:r>
    </w:p>
    <w:p w14:paraId="6B565AC9" w14:textId="77777777" w:rsidR="008637D4" w:rsidRDefault="008637D4" w:rsidP="008637D4">
      <w:pPr>
        <w:pStyle w:val="ListParagraph"/>
        <w:ind w:left="0"/>
        <w:outlineLvl w:val="0"/>
        <w:rPr>
          <w:sz w:val="20"/>
          <w:szCs w:val="20"/>
        </w:rPr>
      </w:pPr>
    </w:p>
    <w:p w14:paraId="6AE5CBD3" w14:textId="77777777" w:rsidR="008637D4" w:rsidRPr="008637D4" w:rsidRDefault="008637D4" w:rsidP="008637D4">
      <w:pPr>
        <w:pStyle w:val="ListParagraph"/>
        <w:ind w:left="0"/>
        <w:outlineLvl w:val="0"/>
        <w:rPr>
          <w:b/>
          <w:sz w:val="20"/>
          <w:szCs w:val="20"/>
        </w:rPr>
      </w:pPr>
    </w:p>
    <w:p w14:paraId="7E4D0218" w14:textId="0CC952C5" w:rsidR="008637D4" w:rsidRPr="008637D4" w:rsidRDefault="008637D4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were Hitler and Mussolini similar?</w:t>
      </w:r>
    </w:p>
    <w:p w14:paraId="5636D0A8" w14:textId="77777777" w:rsidR="008637D4" w:rsidRDefault="008637D4" w:rsidP="008637D4">
      <w:pPr>
        <w:pStyle w:val="ListParagraph"/>
        <w:ind w:left="0"/>
        <w:outlineLvl w:val="0"/>
        <w:rPr>
          <w:sz w:val="20"/>
          <w:szCs w:val="20"/>
        </w:rPr>
      </w:pPr>
    </w:p>
    <w:p w14:paraId="69CE3545" w14:textId="77777777" w:rsidR="008637D4" w:rsidRPr="008637D4" w:rsidRDefault="008637D4" w:rsidP="008637D4">
      <w:pPr>
        <w:pStyle w:val="ListParagraph"/>
        <w:ind w:left="0"/>
        <w:outlineLvl w:val="0"/>
        <w:rPr>
          <w:b/>
          <w:sz w:val="20"/>
          <w:szCs w:val="20"/>
        </w:rPr>
      </w:pPr>
    </w:p>
    <w:p w14:paraId="1254B1D4" w14:textId="53B07ABD" w:rsidR="008637D4" w:rsidRPr="008637D4" w:rsidRDefault="008637D4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ow was Hitler’s book, Mein Kampf, </w:t>
      </w:r>
      <w:r w:rsidR="00A304E0">
        <w:rPr>
          <w:sz w:val="20"/>
          <w:szCs w:val="20"/>
        </w:rPr>
        <w:t>received</w:t>
      </w:r>
      <w:r>
        <w:rPr>
          <w:sz w:val="20"/>
          <w:szCs w:val="20"/>
        </w:rPr>
        <w:t>?</w:t>
      </w:r>
    </w:p>
    <w:p w14:paraId="1C5DD905" w14:textId="77777777" w:rsidR="008637D4" w:rsidRDefault="008637D4" w:rsidP="008637D4">
      <w:pPr>
        <w:pStyle w:val="ListParagraph"/>
        <w:ind w:left="0"/>
        <w:outlineLvl w:val="0"/>
        <w:rPr>
          <w:sz w:val="20"/>
          <w:szCs w:val="20"/>
        </w:rPr>
      </w:pPr>
    </w:p>
    <w:p w14:paraId="65A06384" w14:textId="77777777" w:rsidR="008637D4" w:rsidRPr="008637D4" w:rsidRDefault="008637D4" w:rsidP="008637D4">
      <w:pPr>
        <w:pStyle w:val="ListParagraph"/>
        <w:ind w:left="0"/>
        <w:outlineLvl w:val="0"/>
        <w:rPr>
          <w:b/>
          <w:sz w:val="20"/>
          <w:szCs w:val="20"/>
        </w:rPr>
      </w:pPr>
    </w:p>
    <w:p w14:paraId="7C9FDFE9" w14:textId="63F83B7A" w:rsidR="008637D4" w:rsidRPr="00430733" w:rsidRDefault="008637D4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two lessons did Hitler learn during his imprisonment?</w:t>
      </w:r>
    </w:p>
    <w:p w14:paraId="18F71CD2" w14:textId="77777777" w:rsidR="00430733" w:rsidRPr="008637D4" w:rsidRDefault="00430733" w:rsidP="00430733">
      <w:pPr>
        <w:pStyle w:val="ListParagraph"/>
        <w:numPr>
          <w:ilvl w:val="1"/>
          <w:numId w:val="9"/>
        </w:numPr>
        <w:outlineLvl w:val="0"/>
        <w:rPr>
          <w:b/>
          <w:sz w:val="20"/>
          <w:szCs w:val="20"/>
        </w:rPr>
      </w:pPr>
    </w:p>
    <w:p w14:paraId="5B1968FF" w14:textId="77777777" w:rsidR="00430733" w:rsidRPr="008637D4" w:rsidRDefault="00430733" w:rsidP="00430733">
      <w:pPr>
        <w:pStyle w:val="ListParagraph"/>
        <w:outlineLvl w:val="0"/>
        <w:rPr>
          <w:b/>
          <w:sz w:val="20"/>
          <w:szCs w:val="20"/>
        </w:rPr>
      </w:pPr>
    </w:p>
    <w:p w14:paraId="78DDEE20" w14:textId="77777777" w:rsidR="00430733" w:rsidRPr="00382B30" w:rsidRDefault="00430733" w:rsidP="00430733">
      <w:pPr>
        <w:pStyle w:val="ListParagraph"/>
        <w:numPr>
          <w:ilvl w:val="1"/>
          <w:numId w:val="9"/>
        </w:numPr>
        <w:outlineLvl w:val="0"/>
        <w:rPr>
          <w:b/>
          <w:sz w:val="20"/>
          <w:szCs w:val="20"/>
        </w:rPr>
      </w:pPr>
    </w:p>
    <w:p w14:paraId="2357A210" w14:textId="77777777" w:rsidR="00430733" w:rsidRPr="00430733" w:rsidRDefault="00430733" w:rsidP="00430733">
      <w:pPr>
        <w:outlineLvl w:val="0"/>
        <w:rPr>
          <w:b/>
          <w:sz w:val="20"/>
          <w:szCs w:val="20"/>
        </w:rPr>
      </w:pPr>
    </w:p>
    <w:p w14:paraId="671786EE" w14:textId="61593087" w:rsidR="00430733" w:rsidRPr="007E5B0A" w:rsidRDefault="00430733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impact did the Locarno Agreements have on Britain, France, Germany and Italy?</w:t>
      </w:r>
    </w:p>
    <w:p w14:paraId="01CA47B0" w14:textId="77777777" w:rsidR="007E5B0A" w:rsidRDefault="007E5B0A" w:rsidP="007E5B0A">
      <w:pPr>
        <w:pStyle w:val="ListParagraph"/>
        <w:ind w:left="0"/>
        <w:outlineLvl w:val="0"/>
        <w:rPr>
          <w:sz w:val="20"/>
          <w:szCs w:val="20"/>
        </w:rPr>
      </w:pPr>
    </w:p>
    <w:p w14:paraId="78AF3917" w14:textId="77777777" w:rsidR="007E5B0A" w:rsidRDefault="007E5B0A" w:rsidP="007E5B0A">
      <w:pPr>
        <w:pStyle w:val="ListParagraph"/>
        <w:ind w:left="0"/>
        <w:outlineLvl w:val="0"/>
        <w:rPr>
          <w:sz w:val="20"/>
          <w:szCs w:val="20"/>
        </w:rPr>
      </w:pPr>
    </w:p>
    <w:p w14:paraId="211DE211" w14:textId="77777777" w:rsidR="0055784C" w:rsidRPr="007E5B0A" w:rsidRDefault="0055784C" w:rsidP="007E5B0A">
      <w:pPr>
        <w:pStyle w:val="ListParagraph"/>
        <w:ind w:left="0"/>
        <w:outlineLvl w:val="0"/>
        <w:rPr>
          <w:b/>
          <w:sz w:val="20"/>
          <w:szCs w:val="20"/>
        </w:rPr>
      </w:pPr>
    </w:p>
    <w:p w14:paraId="09CC684F" w14:textId="46DB3C69" w:rsidR="007E5B0A" w:rsidRPr="00430733" w:rsidRDefault="007E5B0A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How might the Locarno Agreements and Kellogg Briand Pact be seen as an uneasy peace?</w:t>
      </w:r>
    </w:p>
    <w:p w14:paraId="02697F85" w14:textId="77777777" w:rsidR="00430733" w:rsidRDefault="00430733" w:rsidP="00430733">
      <w:pPr>
        <w:outlineLvl w:val="0"/>
        <w:rPr>
          <w:b/>
          <w:sz w:val="20"/>
          <w:szCs w:val="20"/>
        </w:rPr>
      </w:pPr>
    </w:p>
    <w:p w14:paraId="277DF9BD" w14:textId="5C2F011A" w:rsidR="0089033C" w:rsidRPr="00337F07" w:rsidRDefault="0089033C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A205EA2" w14:textId="0167B30F" w:rsidR="0001371A" w:rsidRDefault="00FD4049" w:rsidP="008637D4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epression and Political Deadlock</w:t>
      </w:r>
    </w:p>
    <w:p w14:paraId="2E94F6F3" w14:textId="404B8CC5" w:rsidR="00FA06E2" w:rsidRDefault="007E5B0A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Great Depression benefit the Nazis?</w:t>
      </w:r>
    </w:p>
    <w:p w14:paraId="5C53964C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24575CFB" w14:textId="77777777" w:rsidR="0055784C" w:rsidRDefault="0055784C" w:rsidP="00FA06E2">
      <w:pPr>
        <w:pStyle w:val="ListParagraph"/>
        <w:ind w:left="0"/>
        <w:rPr>
          <w:sz w:val="20"/>
          <w:szCs w:val="20"/>
        </w:rPr>
      </w:pPr>
    </w:p>
    <w:p w14:paraId="541E842F" w14:textId="5FB7D847" w:rsidR="00D727C1" w:rsidRDefault="00FD4049" w:rsidP="00FA06E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Hitler Comes to Power</w:t>
      </w:r>
    </w:p>
    <w:p w14:paraId="3C90857A" w14:textId="26EBBA12" w:rsidR="00582040" w:rsidRDefault="00E8226E" w:rsidP="00DC38D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Hitler’s attempts to gain power prior to being named chancellor.</w:t>
      </w:r>
    </w:p>
    <w:p w14:paraId="64EE597B" w14:textId="77777777" w:rsidR="00E8226E" w:rsidRDefault="00E8226E" w:rsidP="00E8226E">
      <w:pPr>
        <w:pStyle w:val="ListParagraph"/>
        <w:ind w:left="0"/>
        <w:rPr>
          <w:sz w:val="20"/>
          <w:szCs w:val="20"/>
        </w:rPr>
      </w:pPr>
    </w:p>
    <w:p w14:paraId="1BE4C16E" w14:textId="77777777" w:rsidR="00E8226E" w:rsidRDefault="00E8226E" w:rsidP="00051690">
      <w:pPr>
        <w:rPr>
          <w:b/>
          <w:smallCaps/>
          <w:sz w:val="20"/>
          <w:szCs w:val="20"/>
        </w:rPr>
      </w:pPr>
    </w:p>
    <w:p w14:paraId="01F02222" w14:textId="77777777" w:rsidR="00A808BB" w:rsidRPr="00FA06E2" w:rsidRDefault="00A808BB" w:rsidP="00051690">
      <w:pPr>
        <w:rPr>
          <w:b/>
          <w:smallCaps/>
          <w:sz w:val="20"/>
          <w:szCs w:val="20"/>
        </w:rPr>
      </w:pPr>
      <w:bookmarkStart w:id="0" w:name="_GoBack"/>
      <w:bookmarkEnd w:id="0"/>
    </w:p>
    <w:p w14:paraId="29917313" w14:textId="2BB65358" w:rsidR="00B65538" w:rsidRDefault="00FD4049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Hitler’s Consolidation of Power</w:t>
      </w:r>
    </w:p>
    <w:p w14:paraId="5A025E86" w14:textId="4470C56A" w:rsidR="00BB62AB" w:rsidRDefault="00E8226E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 what three ways was Hitler able to consolidate power?</w:t>
      </w:r>
    </w:p>
    <w:p w14:paraId="14315AB0" w14:textId="1E6707CE" w:rsidR="00E8226E" w:rsidRDefault="00E8226E" w:rsidP="00E8226E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3552452E" w14:textId="43109C84" w:rsidR="00E8226E" w:rsidRDefault="00E8226E" w:rsidP="00E8226E">
      <w:pPr>
        <w:pStyle w:val="ListParagraph"/>
        <w:rPr>
          <w:sz w:val="20"/>
          <w:szCs w:val="20"/>
        </w:rPr>
      </w:pPr>
    </w:p>
    <w:p w14:paraId="74F9E6AB" w14:textId="6F515642" w:rsidR="00E8226E" w:rsidRDefault="00E8226E" w:rsidP="00E8226E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22C89037" w14:textId="3A1497CE" w:rsidR="00E8226E" w:rsidRDefault="00E8226E" w:rsidP="00E8226E">
      <w:pPr>
        <w:pStyle w:val="ListParagraph"/>
        <w:rPr>
          <w:sz w:val="20"/>
          <w:szCs w:val="20"/>
        </w:rPr>
      </w:pPr>
    </w:p>
    <w:p w14:paraId="61627EFD" w14:textId="77777777" w:rsidR="00E8226E" w:rsidRDefault="00E8226E" w:rsidP="00E8226E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725835CA" w14:textId="77777777" w:rsidR="00BB62AB" w:rsidRDefault="00BB62AB" w:rsidP="00BB62AB">
      <w:pPr>
        <w:pStyle w:val="ListParagraph"/>
        <w:ind w:left="0"/>
        <w:rPr>
          <w:sz w:val="20"/>
          <w:szCs w:val="20"/>
        </w:rPr>
      </w:pPr>
    </w:p>
    <w:p w14:paraId="5CF5E73D" w14:textId="1E8D9F5A" w:rsidR="00AC4B2A" w:rsidRDefault="00E8226E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national incident did Hitler and the Nazis use to their advantage?</w:t>
      </w:r>
    </w:p>
    <w:p w14:paraId="0F9882DC" w14:textId="77777777" w:rsidR="00C92521" w:rsidRDefault="00C92521" w:rsidP="00C92521">
      <w:pPr>
        <w:pStyle w:val="ListParagraph"/>
        <w:ind w:left="0"/>
        <w:rPr>
          <w:sz w:val="20"/>
          <w:szCs w:val="20"/>
        </w:rPr>
      </w:pPr>
    </w:p>
    <w:p w14:paraId="68E0FA86" w14:textId="77777777" w:rsidR="00C92521" w:rsidRDefault="00C92521" w:rsidP="00C92521">
      <w:pPr>
        <w:pStyle w:val="ListParagraph"/>
        <w:ind w:left="0"/>
        <w:rPr>
          <w:sz w:val="20"/>
          <w:szCs w:val="20"/>
        </w:rPr>
      </w:pPr>
    </w:p>
    <w:p w14:paraId="282431D5" w14:textId="0FA95ABA" w:rsidR="00C92521" w:rsidRDefault="00C92521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</w:t>
      </w:r>
      <w:r w:rsidR="008424A8">
        <w:rPr>
          <w:sz w:val="20"/>
          <w:szCs w:val="20"/>
        </w:rPr>
        <w:t xml:space="preserve">id the Night of the Long Knives/Nazi Purge (June 30, 1934) </w:t>
      </w:r>
      <w:r w:rsidR="00A304E0">
        <w:rPr>
          <w:sz w:val="20"/>
          <w:szCs w:val="20"/>
        </w:rPr>
        <w:t>alleviate</w:t>
      </w:r>
      <w:r w:rsidR="008424A8">
        <w:rPr>
          <w:sz w:val="20"/>
          <w:szCs w:val="20"/>
        </w:rPr>
        <w:t xml:space="preserve"> </w:t>
      </w:r>
      <w:r w:rsidR="00A304E0">
        <w:rPr>
          <w:sz w:val="20"/>
          <w:szCs w:val="20"/>
        </w:rPr>
        <w:t>concerns of the German army?</w:t>
      </w:r>
    </w:p>
    <w:p w14:paraId="490494E3" w14:textId="2EB383E0" w:rsidR="005A092E" w:rsidRDefault="005A092E" w:rsidP="00D6383D">
      <w:pPr>
        <w:rPr>
          <w:sz w:val="20"/>
          <w:szCs w:val="20"/>
        </w:rPr>
      </w:pPr>
    </w:p>
    <w:p w14:paraId="257D7EE7" w14:textId="77777777" w:rsidR="003258B9" w:rsidRPr="00D6383D" w:rsidRDefault="003258B9" w:rsidP="00D6383D">
      <w:pPr>
        <w:rPr>
          <w:sz w:val="20"/>
          <w:szCs w:val="20"/>
        </w:rPr>
      </w:pPr>
    </w:p>
    <w:p w14:paraId="6791B7BE" w14:textId="276BB4A7" w:rsidR="003258B9" w:rsidRDefault="00FD4049" w:rsidP="00BB62A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nti-Semitism and the Police State</w:t>
      </w:r>
    </w:p>
    <w:p w14:paraId="3E2365C4" w14:textId="7B79DCDE" w:rsidR="00A304E0" w:rsidRDefault="00A304E0" w:rsidP="00A304E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increasing anti-Semitic stages that occurred within Nazi Germany.</w:t>
      </w:r>
    </w:p>
    <w:p w14:paraId="55B42846" w14:textId="35F6C8E6" w:rsidR="00A304E0" w:rsidRDefault="00A304E0" w:rsidP="00A304E0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94CCA">
        <w:rPr>
          <w:sz w:val="20"/>
          <w:szCs w:val="20"/>
        </w:rPr>
        <w:t xml:space="preserve">Nuremberg Laws – </w:t>
      </w:r>
    </w:p>
    <w:p w14:paraId="4C2B58B4" w14:textId="77777777" w:rsidR="00D94CCA" w:rsidRDefault="00D94CCA" w:rsidP="00A304E0">
      <w:pPr>
        <w:pStyle w:val="ListParagraph"/>
        <w:ind w:left="0"/>
        <w:rPr>
          <w:sz w:val="20"/>
          <w:szCs w:val="20"/>
        </w:rPr>
      </w:pPr>
    </w:p>
    <w:p w14:paraId="5785F01A" w14:textId="01F65FF6" w:rsidR="00D94CCA" w:rsidRDefault="00D94CCA" w:rsidP="00A304E0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Kristallnacht – </w:t>
      </w:r>
    </w:p>
    <w:p w14:paraId="5DA79B1C" w14:textId="77777777" w:rsidR="00D94CCA" w:rsidRDefault="00D94CCA" w:rsidP="00A304E0">
      <w:pPr>
        <w:pStyle w:val="ListParagraph"/>
        <w:ind w:left="0"/>
        <w:rPr>
          <w:sz w:val="20"/>
          <w:szCs w:val="20"/>
        </w:rPr>
      </w:pPr>
    </w:p>
    <w:p w14:paraId="63CC0B39" w14:textId="634113FB" w:rsidR="00D94CCA" w:rsidRDefault="00D94CCA" w:rsidP="00A304E0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The Final Solution – </w:t>
      </w:r>
    </w:p>
    <w:p w14:paraId="656B00F0" w14:textId="77777777" w:rsidR="00A304E0" w:rsidRPr="00BB62AB" w:rsidRDefault="00A304E0" w:rsidP="00BB62AB">
      <w:pPr>
        <w:ind w:left="-360" w:hanging="360"/>
        <w:rPr>
          <w:b/>
          <w:smallCaps/>
          <w:sz w:val="20"/>
          <w:szCs w:val="20"/>
        </w:rPr>
      </w:pPr>
    </w:p>
    <w:p w14:paraId="1ABB703E" w14:textId="5AADFFDD" w:rsidR="00567147" w:rsidRDefault="00FD4049" w:rsidP="0016655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acial Ideology and the Lives of Women</w:t>
      </w:r>
    </w:p>
    <w:p w14:paraId="63E835A9" w14:textId="2F08AA96" w:rsidR="00F6303A" w:rsidRPr="00F6303A" w:rsidRDefault="000A68F1" w:rsidP="00F6303A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153452">
        <w:rPr>
          <w:sz w:val="20"/>
          <w:szCs w:val="20"/>
        </w:rPr>
        <w:t xml:space="preserve">What </w:t>
      </w:r>
      <w:r w:rsidR="00F6303A">
        <w:rPr>
          <w:sz w:val="20"/>
          <w:szCs w:val="20"/>
        </w:rPr>
        <w:t>role did women play in the Nazi regime?</w:t>
      </w:r>
    </w:p>
    <w:p w14:paraId="2A065BD6" w14:textId="77777777" w:rsidR="000A68F1" w:rsidRPr="00166552" w:rsidRDefault="000A68F1" w:rsidP="000A68F1">
      <w:pPr>
        <w:rPr>
          <w:b/>
          <w:smallCaps/>
          <w:sz w:val="20"/>
          <w:szCs w:val="20"/>
        </w:rPr>
      </w:pPr>
    </w:p>
    <w:p w14:paraId="650225DE" w14:textId="3732A3C3" w:rsidR="00DF189F" w:rsidRPr="007A1817" w:rsidRDefault="00FD4049" w:rsidP="007A181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azi Economic Policy</w:t>
      </w:r>
    </w:p>
    <w:p w14:paraId="79A9DFBC" w14:textId="06D79C7F" w:rsidR="00DF189F" w:rsidRPr="003B558C" w:rsidRDefault="00153452" w:rsidP="00A304E0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</w:t>
      </w:r>
      <w:r w:rsidR="00ED56B3">
        <w:rPr>
          <w:sz w:val="20"/>
          <w:szCs w:val="20"/>
        </w:rPr>
        <w:t xml:space="preserve"> two areas of the economy were </w:t>
      </w:r>
      <w:r w:rsidR="003B558C">
        <w:rPr>
          <w:sz w:val="20"/>
          <w:szCs w:val="20"/>
        </w:rPr>
        <w:t>essential to the Nazi economic policy?</w:t>
      </w:r>
    </w:p>
    <w:p w14:paraId="34464526" w14:textId="77777777" w:rsidR="003B558C" w:rsidRPr="008968D2" w:rsidRDefault="003B558C" w:rsidP="003B558C">
      <w:pPr>
        <w:pStyle w:val="ListParagraph"/>
        <w:ind w:left="0"/>
        <w:rPr>
          <w:b/>
          <w:sz w:val="20"/>
          <w:szCs w:val="20"/>
        </w:rPr>
      </w:pPr>
    </w:p>
    <w:p w14:paraId="4C8E0CF9" w14:textId="05C0D4BF" w:rsidR="00C17BC9" w:rsidRDefault="00C17BC9" w:rsidP="00327E24">
      <w:pPr>
        <w:pStyle w:val="ListParagraph"/>
        <w:ind w:left="0"/>
        <w:rPr>
          <w:b/>
          <w:sz w:val="20"/>
          <w:szCs w:val="20"/>
        </w:rPr>
      </w:pPr>
    </w:p>
    <w:p w14:paraId="17D92F16" w14:textId="77777777" w:rsidR="00A808BB" w:rsidRPr="00327E24" w:rsidRDefault="00A808BB" w:rsidP="00327E24">
      <w:pPr>
        <w:pStyle w:val="ListParagraph"/>
        <w:ind w:left="0"/>
        <w:rPr>
          <w:b/>
          <w:sz w:val="20"/>
          <w:szCs w:val="20"/>
        </w:rPr>
      </w:pPr>
    </w:p>
    <w:p w14:paraId="6349D7EF" w14:textId="189B77E0" w:rsidR="008968D2" w:rsidRPr="00F4752C" w:rsidRDefault="00FD4049" w:rsidP="003B558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rials of the Successor States in Eastern Europe</w:t>
      </w:r>
    </w:p>
    <w:p w14:paraId="16C56C3F" w14:textId="1F5287A5" w:rsidR="00C66C9D" w:rsidRPr="00305138" w:rsidRDefault="00FD4049" w:rsidP="003B558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conomic and Ethnic Pressures</w:t>
      </w:r>
    </w:p>
    <w:p w14:paraId="72D18E4E" w14:textId="4BE75C08" w:rsidR="00632DB6" w:rsidRPr="00E853D3" w:rsidRDefault="00FD4049" w:rsidP="00632DB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land: Democracy to Military Rule</w:t>
      </w:r>
    </w:p>
    <w:p w14:paraId="3F11B65D" w14:textId="565A9FF2" w:rsidR="00305138" w:rsidRPr="003B558C" w:rsidRDefault="003B558C" w:rsidP="00A520D5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y was Poland hard to govern over?</w:t>
      </w:r>
    </w:p>
    <w:p w14:paraId="483FE5AB" w14:textId="77777777" w:rsidR="003B558C" w:rsidRDefault="003B558C" w:rsidP="003B558C">
      <w:pPr>
        <w:pStyle w:val="ListParagraph"/>
        <w:ind w:left="0"/>
        <w:rPr>
          <w:sz w:val="20"/>
          <w:szCs w:val="20"/>
        </w:rPr>
      </w:pPr>
    </w:p>
    <w:p w14:paraId="6772B4BF" w14:textId="77777777" w:rsidR="003B558C" w:rsidRPr="00153452" w:rsidRDefault="003B558C" w:rsidP="003B558C">
      <w:pPr>
        <w:pStyle w:val="ListParagraph"/>
        <w:ind w:left="0"/>
        <w:rPr>
          <w:b/>
          <w:smallCaps/>
          <w:sz w:val="20"/>
          <w:szCs w:val="20"/>
        </w:rPr>
      </w:pPr>
    </w:p>
    <w:p w14:paraId="29DAD19E" w14:textId="67555579" w:rsidR="00FD4049" w:rsidRPr="00E853D3" w:rsidRDefault="00FD4049" w:rsidP="00FD404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zechoslovakia: A Viable Democratic Experiment</w:t>
      </w:r>
    </w:p>
    <w:p w14:paraId="70E6DCBB" w14:textId="5319B1C9" w:rsidR="00FD4049" w:rsidRPr="00153452" w:rsidRDefault="003B558C" w:rsidP="003D0727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were Poland </w:t>
      </w:r>
      <w:r w:rsidR="000A2EDE">
        <w:rPr>
          <w:sz w:val="20"/>
          <w:szCs w:val="20"/>
        </w:rPr>
        <w:t>and Czechoslovakia similar to prewar Austria?</w:t>
      </w:r>
      <w:r w:rsidR="00FD4049" w:rsidRPr="00153452">
        <w:rPr>
          <w:sz w:val="20"/>
          <w:szCs w:val="20"/>
        </w:rPr>
        <w:t xml:space="preserve"> </w:t>
      </w:r>
    </w:p>
    <w:p w14:paraId="3140F2B3" w14:textId="77777777" w:rsidR="00153452" w:rsidRDefault="00153452" w:rsidP="00153452">
      <w:pPr>
        <w:pStyle w:val="ListParagraph"/>
        <w:ind w:left="0"/>
        <w:rPr>
          <w:b/>
          <w:smallCaps/>
          <w:sz w:val="20"/>
          <w:szCs w:val="20"/>
        </w:rPr>
      </w:pPr>
    </w:p>
    <w:p w14:paraId="4E06FEE8" w14:textId="77777777" w:rsidR="0055784C" w:rsidRPr="00153452" w:rsidRDefault="0055784C" w:rsidP="00153452">
      <w:pPr>
        <w:pStyle w:val="ListParagraph"/>
        <w:ind w:left="0"/>
        <w:rPr>
          <w:b/>
          <w:smallCaps/>
          <w:sz w:val="20"/>
          <w:szCs w:val="20"/>
        </w:rPr>
      </w:pPr>
    </w:p>
    <w:p w14:paraId="0E8DFB34" w14:textId="7D6DDCEC" w:rsidR="00153452" w:rsidRPr="00153452" w:rsidRDefault="00FD4049" w:rsidP="0055784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Hungary: Turn to Authoritarianism </w:t>
      </w:r>
    </w:p>
    <w:p w14:paraId="55AF087B" w14:textId="7AC15758" w:rsidR="00153452" w:rsidRPr="00153452" w:rsidRDefault="00FD4049" w:rsidP="0055784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ustria: Political Turmoil and Nazi Occupation</w:t>
      </w:r>
    </w:p>
    <w:p w14:paraId="6C774BBE" w14:textId="70B37A9A" w:rsidR="00FD4049" w:rsidRPr="00E853D3" w:rsidRDefault="00FD4049" w:rsidP="00FD404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outheastern Europe: Royal Dictatorships</w:t>
      </w:r>
    </w:p>
    <w:p w14:paraId="71F75AD9" w14:textId="0565F984" w:rsidR="00FD4049" w:rsidRPr="0055784C" w:rsidRDefault="00FD4049" w:rsidP="00A304E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55784C">
        <w:rPr>
          <w:sz w:val="20"/>
          <w:szCs w:val="20"/>
        </w:rPr>
        <w:t>was the prevailing governmental structure of southeastern Europe?</w:t>
      </w:r>
    </w:p>
    <w:p w14:paraId="3421FA8C" w14:textId="77777777" w:rsidR="0055784C" w:rsidRDefault="0055784C" w:rsidP="0055784C">
      <w:pPr>
        <w:rPr>
          <w:b/>
          <w:smallCaps/>
          <w:sz w:val="20"/>
          <w:szCs w:val="20"/>
        </w:rPr>
      </w:pPr>
    </w:p>
    <w:p w14:paraId="54644C6B" w14:textId="77777777" w:rsidR="0055784C" w:rsidRDefault="0055784C" w:rsidP="0055784C">
      <w:pPr>
        <w:rPr>
          <w:b/>
          <w:smallCaps/>
          <w:sz w:val="20"/>
          <w:szCs w:val="20"/>
        </w:rPr>
      </w:pPr>
    </w:p>
    <w:p w14:paraId="26D49857" w14:textId="73D097AA" w:rsidR="0055784C" w:rsidRPr="0055784C" w:rsidRDefault="0055784C" w:rsidP="0055784C">
      <w:pPr>
        <w:jc w:val="center"/>
        <w:rPr>
          <w:b/>
          <w:smallCaps/>
        </w:rPr>
      </w:pPr>
      <w:r>
        <w:rPr>
          <w:b/>
          <w:smallCaps/>
        </w:rPr>
        <w:t>Please read the “IN PERPECTIVE” section for an overview of the chapter.</w:t>
      </w:r>
    </w:p>
    <w:sectPr w:rsidR="0055784C" w:rsidRPr="0055784C" w:rsidSect="009140B3">
      <w:headerReference w:type="default" r:id="rId9"/>
      <w:pgSz w:w="12240" w:h="15840"/>
      <w:pgMar w:top="702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D03BC" w14:textId="77777777" w:rsidR="00F0175F" w:rsidRDefault="00F0175F" w:rsidP="0035745E">
      <w:r>
        <w:separator/>
      </w:r>
    </w:p>
  </w:endnote>
  <w:endnote w:type="continuationSeparator" w:id="0">
    <w:p w14:paraId="11C8730E" w14:textId="77777777" w:rsidR="00F0175F" w:rsidRDefault="00F0175F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03D4" w14:textId="77777777" w:rsidR="00F0175F" w:rsidRDefault="00F0175F" w:rsidP="0035745E">
      <w:r>
        <w:separator/>
      </w:r>
    </w:p>
  </w:footnote>
  <w:footnote w:type="continuationSeparator" w:id="0">
    <w:p w14:paraId="63DFB834" w14:textId="77777777" w:rsidR="00F0175F" w:rsidRDefault="00F0175F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4B31"/>
    <w:multiLevelType w:val="hybridMultilevel"/>
    <w:tmpl w:val="A02054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FB7465B"/>
    <w:multiLevelType w:val="hybridMultilevel"/>
    <w:tmpl w:val="CE1C9EA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681D42"/>
    <w:multiLevelType w:val="hybridMultilevel"/>
    <w:tmpl w:val="E46CC0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A5F20AB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9BC696F"/>
    <w:multiLevelType w:val="hybridMultilevel"/>
    <w:tmpl w:val="5D76CD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ECC2022"/>
    <w:multiLevelType w:val="hybridMultilevel"/>
    <w:tmpl w:val="2B9C66B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50051E16"/>
    <w:multiLevelType w:val="hybridMultilevel"/>
    <w:tmpl w:val="24C29B4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25B3DEC"/>
    <w:multiLevelType w:val="hybridMultilevel"/>
    <w:tmpl w:val="E5E4F25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50155F9"/>
    <w:multiLevelType w:val="hybridMultilevel"/>
    <w:tmpl w:val="3098B90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329B3"/>
    <w:multiLevelType w:val="hybridMultilevel"/>
    <w:tmpl w:val="5636CFC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AC74701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C5C72C8"/>
    <w:multiLevelType w:val="hybridMultilevel"/>
    <w:tmpl w:val="FA7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E566F"/>
    <w:multiLevelType w:val="hybridMultilevel"/>
    <w:tmpl w:val="E6CCC7E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A04700A"/>
    <w:multiLevelType w:val="hybridMultilevel"/>
    <w:tmpl w:val="BA4EE56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F0200B2"/>
    <w:multiLevelType w:val="hybridMultilevel"/>
    <w:tmpl w:val="D702F99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F753800"/>
    <w:multiLevelType w:val="hybridMultilevel"/>
    <w:tmpl w:val="1E2CF5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79FE4B6C"/>
    <w:multiLevelType w:val="hybridMultilevel"/>
    <w:tmpl w:val="EC5626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A747951"/>
    <w:multiLevelType w:val="hybridMultilevel"/>
    <w:tmpl w:val="C99CE5B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ED03F79"/>
    <w:multiLevelType w:val="hybridMultilevel"/>
    <w:tmpl w:val="A6B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27"/>
  </w:num>
  <w:num w:numId="6">
    <w:abstractNumId w:val="15"/>
  </w:num>
  <w:num w:numId="7">
    <w:abstractNumId w:val="11"/>
  </w:num>
  <w:num w:numId="8">
    <w:abstractNumId w:val="31"/>
  </w:num>
  <w:num w:numId="9">
    <w:abstractNumId w:val="40"/>
  </w:num>
  <w:num w:numId="10">
    <w:abstractNumId w:val="14"/>
  </w:num>
  <w:num w:numId="11">
    <w:abstractNumId w:val="7"/>
  </w:num>
  <w:num w:numId="12">
    <w:abstractNumId w:val="10"/>
  </w:num>
  <w:num w:numId="13">
    <w:abstractNumId w:val="1"/>
  </w:num>
  <w:num w:numId="14">
    <w:abstractNumId w:val="38"/>
  </w:num>
  <w:num w:numId="15">
    <w:abstractNumId w:val="8"/>
  </w:num>
  <w:num w:numId="16">
    <w:abstractNumId w:val="37"/>
  </w:num>
  <w:num w:numId="17">
    <w:abstractNumId w:val="25"/>
  </w:num>
  <w:num w:numId="18">
    <w:abstractNumId w:val="16"/>
  </w:num>
  <w:num w:numId="19">
    <w:abstractNumId w:val="18"/>
  </w:num>
  <w:num w:numId="20">
    <w:abstractNumId w:val="26"/>
  </w:num>
  <w:num w:numId="21">
    <w:abstractNumId w:val="35"/>
  </w:num>
  <w:num w:numId="22">
    <w:abstractNumId w:val="22"/>
  </w:num>
  <w:num w:numId="23">
    <w:abstractNumId w:val="17"/>
  </w:num>
  <w:num w:numId="24">
    <w:abstractNumId w:val="6"/>
  </w:num>
  <w:num w:numId="25">
    <w:abstractNumId w:val="4"/>
  </w:num>
  <w:num w:numId="26">
    <w:abstractNumId w:val="33"/>
  </w:num>
  <w:num w:numId="27">
    <w:abstractNumId w:val="36"/>
  </w:num>
  <w:num w:numId="28">
    <w:abstractNumId w:val="24"/>
  </w:num>
  <w:num w:numId="29">
    <w:abstractNumId w:val="9"/>
  </w:num>
  <w:num w:numId="30">
    <w:abstractNumId w:val="23"/>
  </w:num>
  <w:num w:numId="31">
    <w:abstractNumId w:val="41"/>
  </w:num>
  <w:num w:numId="32">
    <w:abstractNumId w:val="30"/>
  </w:num>
  <w:num w:numId="33">
    <w:abstractNumId w:val="13"/>
  </w:num>
  <w:num w:numId="34">
    <w:abstractNumId w:val="29"/>
  </w:num>
  <w:num w:numId="35">
    <w:abstractNumId w:val="19"/>
  </w:num>
  <w:num w:numId="36">
    <w:abstractNumId w:val="21"/>
  </w:num>
  <w:num w:numId="37">
    <w:abstractNumId w:val="39"/>
  </w:num>
  <w:num w:numId="38">
    <w:abstractNumId w:val="12"/>
  </w:num>
  <w:num w:numId="39">
    <w:abstractNumId w:val="28"/>
  </w:num>
  <w:num w:numId="40">
    <w:abstractNumId w:val="32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4BD9"/>
    <w:rsid w:val="00051690"/>
    <w:rsid w:val="00053C6D"/>
    <w:rsid w:val="000541D4"/>
    <w:rsid w:val="0006105A"/>
    <w:rsid w:val="000828CB"/>
    <w:rsid w:val="0009466E"/>
    <w:rsid w:val="000A27CD"/>
    <w:rsid w:val="000A2B24"/>
    <w:rsid w:val="000A2EDE"/>
    <w:rsid w:val="000A3202"/>
    <w:rsid w:val="000A41EA"/>
    <w:rsid w:val="000A68F1"/>
    <w:rsid w:val="000D5993"/>
    <w:rsid w:val="000F6D6E"/>
    <w:rsid w:val="001055E9"/>
    <w:rsid w:val="001170E4"/>
    <w:rsid w:val="00127BAA"/>
    <w:rsid w:val="00141C92"/>
    <w:rsid w:val="00146CB0"/>
    <w:rsid w:val="00153452"/>
    <w:rsid w:val="00166552"/>
    <w:rsid w:val="00166C1F"/>
    <w:rsid w:val="00170DFF"/>
    <w:rsid w:val="00182DF5"/>
    <w:rsid w:val="00187B9F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12001"/>
    <w:rsid w:val="0021290B"/>
    <w:rsid w:val="002155DD"/>
    <w:rsid w:val="00216DE3"/>
    <w:rsid w:val="0022429F"/>
    <w:rsid w:val="00247607"/>
    <w:rsid w:val="00247749"/>
    <w:rsid w:val="00256FF9"/>
    <w:rsid w:val="002649FF"/>
    <w:rsid w:val="00275238"/>
    <w:rsid w:val="00275CB0"/>
    <w:rsid w:val="0028288D"/>
    <w:rsid w:val="00283188"/>
    <w:rsid w:val="002A1286"/>
    <w:rsid w:val="002D404C"/>
    <w:rsid w:val="002E480A"/>
    <w:rsid w:val="002E5B78"/>
    <w:rsid w:val="002E5D0A"/>
    <w:rsid w:val="002E709C"/>
    <w:rsid w:val="002F1D97"/>
    <w:rsid w:val="003030AF"/>
    <w:rsid w:val="00305138"/>
    <w:rsid w:val="00307AF3"/>
    <w:rsid w:val="0031036F"/>
    <w:rsid w:val="0031651F"/>
    <w:rsid w:val="003177CA"/>
    <w:rsid w:val="0032145A"/>
    <w:rsid w:val="00324724"/>
    <w:rsid w:val="003258B9"/>
    <w:rsid w:val="00327E24"/>
    <w:rsid w:val="00333125"/>
    <w:rsid w:val="00333BF9"/>
    <w:rsid w:val="00334DF9"/>
    <w:rsid w:val="00337F07"/>
    <w:rsid w:val="003408C0"/>
    <w:rsid w:val="0034380D"/>
    <w:rsid w:val="0035745E"/>
    <w:rsid w:val="00371E74"/>
    <w:rsid w:val="00382B30"/>
    <w:rsid w:val="003A63AC"/>
    <w:rsid w:val="003B1588"/>
    <w:rsid w:val="003B558C"/>
    <w:rsid w:val="003C070F"/>
    <w:rsid w:val="003C629F"/>
    <w:rsid w:val="003D1351"/>
    <w:rsid w:val="003E07F1"/>
    <w:rsid w:val="003E1A17"/>
    <w:rsid w:val="003F472A"/>
    <w:rsid w:val="00405EDE"/>
    <w:rsid w:val="00414CF3"/>
    <w:rsid w:val="00430733"/>
    <w:rsid w:val="004661EF"/>
    <w:rsid w:val="004705FF"/>
    <w:rsid w:val="00475AD1"/>
    <w:rsid w:val="004A69C2"/>
    <w:rsid w:val="004B1D96"/>
    <w:rsid w:val="004B4C60"/>
    <w:rsid w:val="004E5E99"/>
    <w:rsid w:val="004F159C"/>
    <w:rsid w:val="004F18C9"/>
    <w:rsid w:val="00501126"/>
    <w:rsid w:val="00504F07"/>
    <w:rsid w:val="00511CA6"/>
    <w:rsid w:val="00526D40"/>
    <w:rsid w:val="005436B5"/>
    <w:rsid w:val="00545CCF"/>
    <w:rsid w:val="00550A62"/>
    <w:rsid w:val="00551543"/>
    <w:rsid w:val="00554C3C"/>
    <w:rsid w:val="0055784C"/>
    <w:rsid w:val="00564448"/>
    <w:rsid w:val="00565798"/>
    <w:rsid w:val="005665D3"/>
    <w:rsid w:val="00567147"/>
    <w:rsid w:val="00572838"/>
    <w:rsid w:val="00574CD3"/>
    <w:rsid w:val="00582040"/>
    <w:rsid w:val="0059141E"/>
    <w:rsid w:val="00597E6F"/>
    <w:rsid w:val="005A0172"/>
    <w:rsid w:val="005A092E"/>
    <w:rsid w:val="005A6779"/>
    <w:rsid w:val="005C1393"/>
    <w:rsid w:val="005D765B"/>
    <w:rsid w:val="00602D13"/>
    <w:rsid w:val="00610346"/>
    <w:rsid w:val="00617C30"/>
    <w:rsid w:val="00622B1C"/>
    <w:rsid w:val="006240E6"/>
    <w:rsid w:val="00630372"/>
    <w:rsid w:val="00632DB6"/>
    <w:rsid w:val="00635671"/>
    <w:rsid w:val="00647AA6"/>
    <w:rsid w:val="0065065D"/>
    <w:rsid w:val="00661099"/>
    <w:rsid w:val="006673C5"/>
    <w:rsid w:val="00671C31"/>
    <w:rsid w:val="00677563"/>
    <w:rsid w:val="00682342"/>
    <w:rsid w:val="00695B2E"/>
    <w:rsid w:val="00696146"/>
    <w:rsid w:val="006A185B"/>
    <w:rsid w:val="006A275E"/>
    <w:rsid w:val="006B104D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8219F"/>
    <w:rsid w:val="00783640"/>
    <w:rsid w:val="00790EF8"/>
    <w:rsid w:val="007A1817"/>
    <w:rsid w:val="007A3BAA"/>
    <w:rsid w:val="007B4403"/>
    <w:rsid w:val="007C50E6"/>
    <w:rsid w:val="007D1102"/>
    <w:rsid w:val="007E5B0A"/>
    <w:rsid w:val="007F1316"/>
    <w:rsid w:val="007F7CC0"/>
    <w:rsid w:val="00802A10"/>
    <w:rsid w:val="00804348"/>
    <w:rsid w:val="00823C32"/>
    <w:rsid w:val="00840AB2"/>
    <w:rsid w:val="00840DAA"/>
    <w:rsid w:val="008424A8"/>
    <w:rsid w:val="00851AAA"/>
    <w:rsid w:val="00854813"/>
    <w:rsid w:val="008637D4"/>
    <w:rsid w:val="0089033C"/>
    <w:rsid w:val="00895B2E"/>
    <w:rsid w:val="008968D2"/>
    <w:rsid w:val="008A5071"/>
    <w:rsid w:val="008A6404"/>
    <w:rsid w:val="008A77D7"/>
    <w:rsid w:val="008D68A6"/>
    <w:rsid w:val="008E1261"/>
    <w:rsid w:val="008F0AA6"/>
    <w:rsid w:val="008F75C0"/>
    <w:rsid w:val="009036BC"/>
    <w:rsid w:val="009140B3"/>
    <w:rsid w:val="0092054E"/>
    <w:rsid w:val="00926C96"/>
    <w:rsid w:val="00930B71"/>
    <w:rsid w:val="0095724B"/>
    <w:rsid w:val="00963839"/>
    <w:rsid w:val="00973FE8"/>
    <w:rsid w:val="00986BA1"/>
    <w:rsid w:val="0099370A"/>
    <w:rsid w:val="009939D3"/>
    <w:rsid w:val="009B045C"/>
    <w:rsid w:val="009B56D8"/>
    <w:rsid w:val="009C49E3"/>
    <w:rsid w:val="009C7D73"/>
    <w:rsid w:val="009E0208"/>
    <w:rsid w:val="009E39C2"/>
    <w:rsid w:val="009E75DA"/>
    <w:rsid w:val="00A25D34"/>
    <w:rsid w:val="00A27BDB"/>
    <w:rsid w:val="00A304E0"/>
    <w:rsid w:val="00A33806"/>
    <w:rsid w:val="00A5404E"/>
    <w:rsid w:val="00A546AE"/>
    <w:rsid w:val="00A5616C"/>
    <w:rsid w:val="00A64599"/>
    <w:rsid w:val="00A70346"/>
    <w:rsid w:val="00A72375"/>
    <w:rsid w:val="00A808BB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4B2A"/>
    <w:rsid w:val="00AE07BA"/>
    <w:rsid w:val="00AE2879"/>
    <w:rsid w:val="00B11B1C"/>
    <w:rsid w:val="00B156F8"/>
    <w:rsid w:val="00B170A9"/>
    <w:rsid w:val="00B23801"/>
    <w:rsid w:val="00B247D0"/>
    <w:rsid w:val="00B322B1"/>
    <w:rsid w:val="00B33B78"/>
    <w:rsid w:val="00B44864"/>
    <w:rsid w:val="00B51FA3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84464"/>
    <w:rsid w:val="00BA6259"/>
    <w:rsid w:val="00BB10D6"/>
    <w:rsid w:val="00BB62AB"/>
    <w:rsid w:val="00BE6167"/>
    <w:rsid w:val="00C048AF"/>
    <w:rsid w:val="00C17007"/>
    <w:rsid w:val="00C17BC9"/>
    <w:rsid w:val="00C37F38"/>
    <w:rsid w:val="00C47227"/>
    <w:rsid w:val="00C51B65"/>
    <w:rsid w:val="00C553CC"/>
    <w:rsid w:val="00C64826"/>
    <w:rsid w:val="00C66C9D"/>
    <w:rsid w:val="00C7295F"/>
    <w:rsid w:val="00C72CEA"/>
    <w:rsid w:val="00C87745"/>
    <w:rsid w:val="00C90C9C"/>
    <w:rsid w:val="00C92521"/>
    <w:rsid w:val="00CB4573"/>
    <w:rsid w:val="00CD5009"/>
    <w:rsid w:val="00CD55C3"/>
    <w:rsid w:val="00D0061D"/>
    <w:rsid w:val="00D020F4"/>
    <w:rsid w:val="00D21FAF"/>
    <w:rsid w:val="00D41D3E"/>
    <w:rsid w:val="00D46A94"/>
    <w:rsid w:val="00D6383D"/>
    <w:rsid w:val="00D727C1"/>
    <w:rsid w:val="00D74517"/>
    <w:rsid w:val="00D9492D"/>
    <w:rsid w:val="00D94CCA"/>
    <w:rsid w:val="00D95090"/>
    <w:rsid w:val="00D95AD4"/>
    <w:rsid w:val="00DA09FB"/>
    <w:rsid w:val="00DA1FD0"/>
    <w:rsid w:val="00DA2799"/>
    <w:rsid w:val="00DA6B9F"/>
    <w:rsid w:val="00DB1A65"/>
    <w:rsid w:val="00DB379F"/>
    <w:rsid w:val="00DD3FFB"/>
    <w:rsid w:val="00DD7B40"/>
    <w:rsid w:val="00DF189F"/>
    <w:rsid w:val="00E11024"/>
    <w:rsid w:val="00E45E34"/>
    <w:rsid w:val="00E460DA"/>
    <w:rsid w:val="00E52C26"/>
    <w:rsid w:val="00E555EB"/>
    <w:rsid w:val="00E7387E"/>
    <w:rsid w:val="00E776E6"/>
    <w:rsid w:val="00E8226E"/>
    <w:rsid w:val="00E84B2B"/>
    <w:rsid w:val="00E853D3"/>
    <w:rsid w:val="00E93351"/>
    <w:rsid w:val="00EA25B0"/>
    <w:rsid w:val="00EB0AB0"/>
    <w:rsid w:val="00EB1F29"/>
    <w:rsid w:val="00EB65CC"/>
    <w:rsid w:val="00EB7ED3"/>
    <w:rsid w:val="00ED49DF"/>
    <w:rsid w:val="00ED56B3"/>
    <w:rsid w:val="00ED758C"/>
    <w:rsid w:val="00F0175F"/>
    <w:rsid w:val="00F161D6"/>
    <w:rsid w:val="00F16797"/>
    <w:rsid w:val="00F20D27"/>
    <w:rsid w:val="00F226A9"/>
    <w:rsid w:val="00F240AE"/>
    <w:rsid w:val="00F255B9"/>
    <w:rsid w:val="00F4752C"/>
    <w:rsid w:val="00F60BE4"/>
    <w:rsid w:val="00F61037"/>
    <w:rsid w:val="00F6303A"/>
    <w:rsid w:val="00F831B2"/>
    <w:rsid w:val="00F93243"/>
    <w:rsid w:val="00FA06E2"/>
    <w:rsid w:val="00FD4049"/>
    <w:rsid w:val="00FD5F34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694E67-3673-DA42-9217-C9C97664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84</Words>
  <Characters>219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5</vt:i4>
      </vt:variant>
    </vt:vector>
  </HeadingPairs>
  <TitlesOfParts>
    <vt:vector size="66" baseType="lpstr">
      <vt:lpstr/>
      <vt:lpstr/>
      <vt:lpstr>/The Fascist Experiment in Italy</vt:lpstr>
      <vt:lpstr>Describe the fascist government.</vt:lpstr>
      <vt:lpstr/>
      <vt:lpstr/>
      <vt:lpstr/>
      <vt:lpstr>The Rise of Mussolini</vt:lpstr>
      <vt:lpstr>What resentments were held by the “Band of Combat”?</vt:lpstr>
      <vt:lpstr/>
      <vt:lpstr/>
      <vt:lpstr>How did Mussolini’s actions in the face of government inaction help him rise to </vt:lpstr>
      <vt:lpstr>/</vt:lpstr>
      <vt:lpstr/>
      <vt:lpstr/>
      <vt:lpstr>Was Mussolini’s rise to power legal?</vt:lpstr>
      <vt:lpstr/>
      <vt:lpstr/>
      <vt:lpstr>The Fascists in Power</vt:lpstr>
      <vt:lpstr>Describe how the fascists were able to gain control over Italy.</vt:lpstr>
      <vt:lpstr/>
      <vt:lpstr/>
      <vt:lpstr/>
      <vt:lpstr/>
      <vt:lpstr>How did the Lateran Accord fix a half-century-old problem?</vt:lpstr>
      <vt:lpstr/>
      <vt:lpstr/>
      <vt:lpstr/>
      <vt:lpstr>German Democracy and Dictatorship</vt:lpstr>
      <vt:lpstr>/The Weimar Republic</vt:lpstr>
      <vt:lpstr>Why was the Weimar Republic so highly criticized?</vt:lpstr>
      <vt:lpstr/>
      <vt:lpstr/>
      <vt:lpstr>What were the flaws within the Weimar Constitution?</vt:lpstr>
      <vt:lpstr/>
      <vt:lpstr/>
      <vt:lpstr/>
      <vt:lpstr>How did the social and economic upheaval of the early 1920s make Germans so desp</vt:lpstr>
      <vt:lpstr/>
      <vt:lpstr/>
      <vt:lpstr/>
      <vt:lpstr>What was Hitler’s definition of “socialism”?</vt:lpstr>
      <vt:lpstr/>
      <vt:lpstr/>
      <vt:lpstr>How were Hitler and Mussolini similar?</vt:lpstr>
      <vt:lpstr/>
      <vt:lpstr/>
      <vt:lpstr/>
      <vt:lpstr/>
      <vt:lpstr>How was Hitler’s book, Mein Kampf, received?</vt:lpstr>
      <vt:lpstr/>
      <vt:lpstr/>
      <vt:lpstr/>
      <vt:lpstr>What two lessons did Hitler learn during his imprisonment?</vt:lpstr>
      <vt:lpstr/>
      <vt:lpstr/>
      <vt:lpstr/>
      <vt:lpstr/>
      <vt:lpstr>What impact did the Locarno Agreements have on Britain, France, Germany and Ital</vt:lpstr>
      <vt:lpstr/>
      <vt:lpstr/>
      <vt:lpstr/>
      <vt:lpstr/>
      <vt:lpstr>How might the Locarno Agreements and Kellogg Briand Pact be seen as an uneasy pe</vt:lpstr>
      <vt:lpstr/>
      <vt:lpstr/>
    </vt:vector>
  </TitlesOfParts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5</cp:revision>
  <dcterms:created xsi:type="dcterms:W3CDTF">2017-04-18T13:54:00Z</dcterms:created>
  <dcterms:modified xsi:type="dcterms:W3CDTF">2017-04-19T00:02:00Z</dcterms:modified>
</cp:coreProperties>
</file>